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4500"/>
      </w:tblGrid>
      <w:tr w:rsidR="00514C1D" w:rsidRPr="00E83640" w14:paraId="2B331D30" w14:textId="77777777" w:rsidTr="004257A0">
        <w:trPr>
          <w:trHeight w:val="244"/>
        </w:trPr>
        <w:tc>
          <w:tcPr>
            <w:tcW w:w="6379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D0B7973" w14:textId="77777777" w:rsidR="002C4E37" w:rsidRPr="001920AB" w:rsidRDefault="00665215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>
              <w:rPr>
                <w:rFonts w:cs="Arial"/>
                <w:b/>
                <w:szCs w:val="22"/>
              </w:rPr>
              <w:t>Code</w:t>
            </w:r>
            <w:r w:rsidR="00256686" w:rsidRPr="00256686">
              <w:rPr>
                <w:rFonts w:cs="Arial"/>
                <w:b/>
                <w:szCs w:val="22"/>
              </w:rPr>
              <w:t xml:space="preserve"> client :</w:t>
            </w:r>
            <w:r w:rsidR="00256686" w:rsidRPr="008B7335">
              <w:rPr>
                <w:rFonts w:cs="Arial"/>
                <w:b/>
              </w:rPr>
              <w:t xml:space="preserve"> </w: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="00256686" w:rsidRPr="008B7335">
              <w:rPr>
                <w:rFonts w:cs="Arial"/>
                <w:noProof/>
                <w:sz w:val="14"/>
                <w:szCs w:val="16"/>
              </w:rPr>
              <w:instrText xml:space="preserve"> MERGEFIELD  TableStart:Owner  \* MERGEFORMAT </w:instrTex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="00256686" w:rsidRPr="008B7335">
              <w:rPr>
                <w:rFonts w:cs="Arial"/>
                <w:noProof/>
                <w:sz w:val="14"/>
                <w:szCs w:val="16"/>
              </w:rPr>
              <w:t>«TableStart:Owner»</w: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  <w:r w:rsidR="00256686" w:rsidRPr="00256686">
              <w:rPr>
                <w:rFonts w:cs="Arial"/>
                <w:noProof/>
                <w:szCs w:val="22"/>
                <w:lang w:val="fr-FR"/>
              </w:rPr>
              <w:fldChar w:fldCharType="begin"/>
            </w:r>
            <w:r w:rsidR="00256686" w:rsidRPr="00256686">
              <w:rPr>
                <w:rFonts w:cs="Arial"/>
                <w:noProof/>
                <w:szCs w:val="22"/>
              </w:rPr>
              <w:instrText xml:space="preserve"> MERGEFIELD  Code  \* MERGEFORMAT </w:instrText>
            </w:r>
            <w:r w:rsidR="00256686" w:rsidRPr="00256686">
              <w:rPr>
                <w:rFonts w:cs="Arial"/>
                <w:noProof/>
                <w:szCs w:val="22"/>
                <w:lang w:val="fr-FR"/>
              </w:rPr>
              <w:fldChar w:fldCharType="separate"/>
            </w:r>
            <w:r w:rsidR="00256686" w:rsidRPr="00256686">
              <w:rPr>
                <w:rFonts w:cs="Arial"/>
                <w:noProof/>
                <w:szCs w:val="22"/>
              </w:rPr>
              <w:t>«Code»</w:t>
            </w:r>
            <w:r w:rsidR="00256686" w:rsidRPr="00256686">
              <w:rPr>
                <w:rFonts w:cs="Arial"/>
                <w:noProof/>
                <w:szCs w:val="22"/>
                <w:lang w:val="fr-FR"/>
              </w:rPr>
              <w:fldChar w:fldCharType="end"/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begin"/>
            </w:r>
            <w:r w:rsidR="00256686" w:rsidRPr="008B7335">
              <w:rPr>
                <w:rFonts w:cs="Arial"/>
                <w:noProof/>
                <w:sz w:val="14"/>
                <w:szCs w:val="16"/>
              </w:rPr>
              <w:instrText xml:space="preserve"> MERGEFIELD  TableEnd:Owner  \* MERGEFORMAT </w:instrTex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separate"/>
            </w:r>
            <w:r w:rsidR="00256686" w:rsidRPr="008B7335">
              <w:rPr>
                <w:rFonts w:cs="Arial"/>
                <w:noProof/>
                <w:sz w:val="14"/>
                <w:szCs w:val="16"/>
              </w:rPr>
              <w:t>«TableEnd:Owner»</w:t>
            </w:r>
            <w:r w:rsidR="00256686" w:rsidRPr="00E83640">
              <w:rPr>
                <w:rFonts w:cs="Arial"/>
                <w:noProof/>
                <w:sz w:val="14"/>
                <w:szCs w:val="16"/>
                <w:lang w:val="fr-FR"/>
              </w:rPr>
              <w:fldChar w:fldCharType="end"/>
            </w:r>
          </w:p>
          <w:p w14:paraId="68B40811" w14:textId="77777777" w:rsidR="00C32EF1" w:rsidRPr="001920AB" w:rsidRDefault="00C32EF1" w:rsidP="00683095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</w:rPr>
            </w:pPr>
          </w:p>
          <w:p w14:paraId="2080FDF5" w14:textId="02C8B428" w:rsidR="00683095" w:rsidRPr="001920AB" w:rsidRDefault="00683095" w:rsidP="00683095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</w:rPr>
            </w:pPr>
            <w:r w:rsidRPr="00D6439C">
              <w:rPr>
                <w:rFonts w:cs="Arial"/>
                <w:b/>
                <w:sz w:val="20"/>
                <w:lang w:val="fr-FR"/>
              </w:rPr>
              <w:fldChar w:fldCharType="begin"/>
            </w:r>
            <w:r w:rsidRPr="001920AB">
              <w:rPr>
                <w:rFonts w:cs="Arial"/>
                <w:b/>
                <w:sz w:val="20"/>
              </w:rPr>
              <w:instrText xml:space="preserve">IF </w:instrText>
            </w:r>
            <w:r>
              <w:rPr>
                <w:rFonts w:cs="Arial"/>
                <w:b/>
                <w:sz w:val="20"/>
                <w:lang w:val="fr-FR"/>
              </w:rPr>
              <w:fldChar w:fldCharType="begin"/>
            </w:r>
            <w:r w:rsidRPr="001920AB">
              <w:rPr>
                <w:rFonts w:cs="Arial"/>
                <w:b/>
                <w:sz w:val="20"/>
              </w:rPr>
              <w:instrText xml:space="preserve"> MERGEFIELD  </w:instrText>
            </w:r>
            <w:r w:rsidR="00BC0B77" w:rsidRPr="001920AB">
              <w:rPr>
                <w:rFonts w:cs="Arial"/>
                <w:b/>
                <w:sz w:val="20"/>
              </w:rPr>
              <w:instrText>AddressId</w:instrText>
            </w:r>
            <w:r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BC0B77" w:rsidRPr="001920AB">
              <w:rPr>
                <w:rFonts w:cs="Arial"/>
                <w:b/>
                <w:noProof/>
                <w:sz w:val="20"/>
              </w:rPr>
              <w:instrText>«AddressId»</w:instrText>
            </w:r>
            <w:r>
              <w:rPr>
                <w:rFonts w:cs="Arial"/>
                <w:b/>
                <w:sz w:val="20"/>
                <w:lang w:val="fr-FR"/>
              </w:rPr>
              <w:fldChar w:fldCharType="end"/>
            </w:r>
            <w:r w:rsidRPr="001920AB">
              <w:rPr>
                <w:rFonts w:cs="Arial"/>
                <w:b/>
                <w:sz w:val="20"/>
              </w:rPr>
              <w:instrText xml:space="preserve"> &lt;&gt; "" "Site concerné :" "" </w:instrText>
            </w:r>
            <w:r w:rsidRPr="00D6439C">
              <w:rPr>
                <w:rFonts w:cs="Arial"/>
                <w:b/>
                <w:sz w:val="20"/>
                <w:lang w:val="fr-FR"/>
              </w:rPr>
              <w:fldChar w:fldCharType="separate"/>
            </w:r>
            <w:r w:rsidR="00BC0B77" w:rsidRPr="001920AB">
              <w:rPr>
                <w:rFonts w:cs="Arial"/>
                <w:b/>
                <w:noProof/>
                <w:sz w:val="20"/>
              </w:rPr>
              <w:t>Site concerné :</w:t>
            </w:r>
            <w:r w:rsidRPr="00D6439C">
              <w:rPr>
                <w:rFonts w:cs="Arial"/>
                <w:b/>
                <w:sz w:val="20"/>
                <w:lang w:val="fr-FR"/>
              </w:rPr>
              <w:fldChar w:fldCharType="end"/>
            </w:r>
          </w:p>
          <w:p w14:paraId="66146D65" w14:textId="0F9B598D" w:rsidR="00683095" w:rsidRPr="00364A8E" w:rsidRDefault="00683095" w:rsidP="00683095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E83640">
              <w:rPr>
                <w:rFonts w:cs="Arial"/>
                <w:lang w:val="fr-FR"/>
              </w:rPr>
              <w:fldChar w:fldCharType="begin"/>
            </w:r>
            <w:r w:rsidRPr="00BB7A77">
              <w:rPr>
                <w:rFonts w:cs="Arial"/>
              </w:rPr>
              <w:instrText xml:space="preserve"> MERGEFIELD  ShippingAddress  \* MERGEFORMAT </w:instrText>
            </w:r>
            <w:r w:rsidRPr="00E83640">
              <w:rPr>
                <w:rFonts w:cs="Arial"/>
                <w:lang w:val="fr-FR"/>
              </w:rPr>
              <w:fldChar w:fldCharType="separate"/>
            </w:r>
            <w:r w:rsidRPr="00BB7A77">
              <w:rPr>
                <w:rFonts w:cs="Arial"/>
                <w:noProof/>
              </w:rPr>
              <w:t>«</w:t>
            </w:r>
            <w:r w:rsidRPr="00D55A59">
              <w:rPr>
                <w:rFonts w:cs="Arial"/>
                <w:noProof/>
                <w:sz w:val="20"/>
              </w:rPr>
              <w:t>ShippingAddress</w:t>
            </w:r>
            <w:r w:rsidRPr="00BB7A77">
              <w:rPr>
                <w:rFonts w:cs="Arial"/>
                <w:noProof/>
              </w:rPr>
              <w:t>»</w:t>
            </w:r>
            <w:r w:rsidRPr="00E83640">
              <w:rPr>
                <w:rFonts w:cs="Arial"/>
                <w:noProof/>
                <w:lang w:val="fr-FR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</w:tcPr>
          <w:p w14:paraId="64F57FF3" w14:textId="77777777" w:rsidR="004257A0" w:rsidRPr="003376FA" w:rsidRDefault="004257A0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6"/>
                <w:szCs w:val="6"/>
              </w:rPr>
            </w:pPr>
          </w:p>
          <w:p w14:paraId="38B5A2CB" w14:textId="6D40AB38" w:rsidR="006C4088" w:rsidRPr="00E83640" w:rsidRDefault="007714F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8421CA" w:rsidRPr="00E83640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  <w:tr w:rsidR="00256686" w:rsidRPr="00E83640" w14:paraId="31EE4C29" w14:textId="77777777" w:rsidTr="004257A0">
        <w:trPr>
          <w:trHeight w:val="244"/>
        </w:trPr>
        <w:tc>
          <w:tcPr>
            <w:tcW w:w="6379" w:type="dxa"/>
            <w:shd w:val="clear" w:color="auto" w:fill="auto"/>
          </w:tcPr>
          <w:p w14:paraId="7BD0F919" w14:textId="09EFC5FA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u w:color="00B0F0"/>
              </w:rPr>
            </w:pPr>
          </w:p>
        </w:tc>
        <w:tc>
          <w:tcPr>
            <w:tcW w:w="4500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625A1319" w14:textId="77777777" w:rsidR="006C4088" w:rsidRDefault="006C4088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</w:p>
          <w:p w14:paraId="1AF130EA" w14:textId="7DF11571" w:rsidR="00256686" w:rsidRPr="00E83640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</w:t>
            </w:r>
            <w:r w:rsidRPr="00E83640">
              <w:rPr>
                <w:rFonts w:cs="Arial"/>
                <w:lang w:val="fr-FR"/>
              </w:rPr>
              <w:t>e</w:t>
            </w:r>
            <w:r w:rsidRPr="00E83640">
              <w:rPr>
                <w:rFonts w:cs="Arial"/>
                <w:b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fldChar w:fldCharType="begin"/>
            </w:r>
            <w:r>
              <w:rPr>
                <w:rFonts w:cs="Arial"/>
                <w:lang w:val="fr-FR"/>
              </w:rPr>
              <w:instrText xml:space="preserve"> MERGEFIELD  InvoiceDate \@ "dd MMMM yyyy" \* MERGEFORMA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«InvoiceDate»</w:t>
            </w:r>
            <w:r>
              <w:rPr>
                <w:rFonts w:cs="Arial"/>
                <w:lang w:val="fr-FR"/>
              </w:rPr>
              <w:fldChar w:fldCharType="end"/>
            </w:r>
          </w:p>
        </w:tc>
      </w:tr>
    </w:tbl>
    <w:p w14:paraId="1DECA1DB" w14:textId="208A32C0" w:rsidR="009D3698" w:rsidRPr="00DC1477" w:rsidRDefault="009D3698" w:rsidP="004E6EE6">
      <w:pPr>
        <w:rPr>
          <w:rFonts w:cs="Arial"/>
          <w:sz w:val="18"/>
          <w:szCs w:val="20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10833" w:type="dxa"/>
        <w:tblCellSpacing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316"/>
        <w:gridCol w:w="1438"/>
        <w:gridCol w:w="1974"/>
      </w:tblGrid>
      <w:tr w:rsidR="00220B17" w:rsidRPr="00E83640" w14:paraId="239DA678" w14:textId="77777777" w:rsidTr="00220B17">
        <w:trPr>
          <w:trHeight w:val="444"/>
          <w:tblCellSpacing w:w="20" w:type="dxa"/>
        </w:trPr>
        <w:tc>
          <w:tcPr>
            <w:tcW w:w="10753" w:type="dxa"/>
            <w:gridSpan w:val="4"/>
            <w:shd w:val="clear" w:color="auto" w:fill="auto"/>
            <w:vAlign w:val="center"/>
          </w:tcPr>
          <w:p w14:paraId="725AE204" w14:textId="75A1312F" w:rsidR="00220B17" w:rsidRDefault="00220B17" w:rsidP="00220B17">
            <w:pPr>
              <w:spacing w:after="0" w:line="240" w:lineRule="auto"/>
              <w:rPr>
                <w:rFonts w:cs="Arial"/>
                <w:bCs/>
                <w:color w:val="FFFFFF"/>
                <w:lang w:val="fr-FR"/>
              </w:rPr>
            </w:pPr>
            <w:r>
              <w:rPr>
                <w:rFonts w:cs="Arial"/>
                <w:lang w:val="fr-FR"/>
              </w:rPr>
              <w:fldChar w:fldCharType="begin"/>
            </w:r>
            <w:r>
              <w:rPr>
                <w:rFonts w:cs="Arial"/>
                <w:lang w:val="fr-FR"/>
              </w:rPr>
              <w:instrText xml:space="preserve"> MERGEFIELD  Title  \* MERGEFORMA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«Title»</w:t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ab/>
            </w:r>
          </w:p>
        </w:tc>
      </w:tr>
      <w:tr w:rsidR="00256686" w:rsidRPr="00E83640" w14:paraId="18C4192B" w14:textId="77777777" w:rsidTr="009E06FF">
        <w:trPr>
          <w:trHeight w:val="444"/>
          <w:tblCellSpacing w:w="20" w:type="dxa"/>
        </w:trPr>
        <w:tc>
          <w:tcPr>
            <w:tcW w:w="6045" w:type="dxa"/>
            <w:shd w:val="clear" w:color="auto" w:fill="0070C0"/>
            <w:vAlign w:val="center"/>
          </w:tcPr>
          <w:p w14:paraId="1A0A03AF" w14:textId="2D081D74" w:rsidR="00256686" w:rsidRPr="00256686" w:rsidRDefault="00256686" w:rsidP="00256686">
            <w:pPr>
              <w:spacing w:after="0" w:line="240" w:lineRule="auto"/>
              <w:jc w:val="center"/>
              <w:rPr>
                <w:rFonts w:eastAsia="Arial" w:cs="Arial"/>
                <w:bCs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color w:val="FFFFFF"/>
                <w:lang w:val="fr-FR"/>
              </w:rPr>
              <w:t>Désignation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0D3C221A" w14:textId="40DC7B8F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Quantité</w:t>
            </w:r>
          </w:p>
        </w:tc>
        <w:tc>
          <w:tcPr>
            <w:tcW w:w="1398" w:type="dxa"/>
            <w:shd w:val="clear" w:color="auto" w:fill="0070C0"/>
            <w:vAlign w:val="center"/>
          </w:tcPr>
          <w:p w14:paraId="56F4E489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Prix HT</w:t>
            </w:r>
          </w:p>
        </w:tc>
        <w:tc>
          <w:tcPr>
            <w:tcW w:w="1914" w:type="dxa"/>
            <w:shd w:val="clear" w:color="auto" w:fill="0070C0"/>
            <w:vAlign w:val="center"/>
          </w:tcPr>
          <w:p w14:paraId="0BF0323E" w14:textId="77777777" w:rsidR="00256686" w:rsidRDefault="00256686" w:rsidP="0025668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Montant HT</w:t>
            </w:r>
          </w:p>
        </w:tc>
      </w:tr>
      <w:tr w:rsidR="000D0F0C" w:rsidRPr="00E83640" w14:paraId="5802F6AF" w14:textId="77777777" w:rsidTr="009E06FF">
        <w:trPr>
          <w:trHeight w:val="302"/>
          <w:tblCellSpacing w:w="20" w:type="dxa"/>
        </w:trPr>
        <w:tc>
          <w:tcPr>
            <w:tcW w:w="6045" w:type="dxa"/>
            <w:shd w:val="clear" w:color="auto" w:fill="FAFAFA"/>
            <w:vAlign w:val="center"/>
          </w:tcPr>
          <w:p w14:paraId="14F6B842" w14:textId="7A3E816A" w:rsidR="000D0F0C" w:rsidRDefault="000D0F0C" w:rsidP="000D0F0C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TableStart:InvoiceLines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t>«TableStart:InvoiceLines»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t>«LineTitle»</w:t>
            </w:r>
            <w:r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242A63A4" w14:textId="58078568" w:rsidR="000D0F0C" w:rsidRPr="003130A5" w:rsidRDefault="000D0F0C" w:rsidP="000D0F0C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t>«LineDescription»</w: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  <w:shd w:val="clear" w:color="auto" w:fill="FAFAFA"/>
            <w:vAlign w:val="center"/>
          </w:tcPr>
          <w:p w14:paraId="0D71318A" w14:textId="66FE2C77" w:rsidR="000D0F0C" w:rsidRPr="00D81C34" w:rsidRDefault="000D0F0C" w:rsidP="000D0F0C">
            <w:pPr>
              <w:spacing w:after="0" w:line="240" w:lineRule="auto"/>
              <w:jc w:val="center"/>
              <w:rPr>
                <w:rFonts w:cs="Arial"/>
                <w:sz w:val="14"/>
                <w:lang w:val="fr-FR"/>
              </w:rPr>
            </w:pP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 w:eastAsia="fr-FR"/>
              </w:rPr>
              <w:t>«Quantity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instrText xml:space="preserve"> MERGEFIELD  Unit \b " "  \* MERGEFORMAT </w:instrText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t xml:space="preserve"> «Unity»</w:t>
            </w:r>
            <w:r w:rsidR="005C65D3"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</w:p>
        </w:tc>
        <w:tc>
          <w:tcPr>
            <w:tcW w:w="1398" w:type="dxa"/>
            <w:shd w:val="clear" w:color="auto" w:fill="FAFAFA"/>
            <w:vAlign w:val="center"/>
          </w:tcPr>
          <w:p w14:paraId="1AD47785" w14:textId="7FCEA7AC" w:rsidR="000D0F0C" w:rsidRDefault="000D0F0C" w:rsidP="000D0F0C">
            <w:pPr>
              <w:spacing w:after="0" w:line="240" w:lineRule="auto"/>
              <w:jc w:val="center"/>
              <w:rPr>
                <w:noProof/>
                <w:sz w:val="14"/>
                <w:szCs w:val="14"/>
                <w:lang w:val="fr-FR" w:eastAsia="fr-FR"/>
              </w:rPr>
            </w:pPr>
            <w:r>
              <w:rPr>
                <w:noProof/>
                <w:sz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lang w:val="fr-FR" w:eastAsia="fr-FR"/>
              </w:rPr>
              <w:instrText xml:space="preserve"> MERGEFIELD  Price </w:instrText>
            </w:r>
            <w:r w:rsidR="00802455">
              <w:rPr>
                <w:lang w:val="fr-FR" w:eastAsia="fr-FR"/>
              </w:rPr>
              <w:instrText>\# "# ##0.00 €"</w:instrText>
            </w:r>
            <w:r>
              <w:rPr>
                <w:noProof/>
                <w:sz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lang w:val="fr-FR" w:eastAsia="fr-FR"/>
              </w:rPr>
              <w:fldChar w:fldCharType="separate"/>
            </w:r>
            <w:r>
              <w:rPr>
                <w:noProof/>
                <w:sz w:val="20"/>
                <w:lang w:val="fr-FR" w:eastAsia="fr-FR"/>
              </w:rPr>
              <w:t xml:space="preserve">«Price» € </w:t>
            </w:r>
            <w:r>
              <w:rPr>
                <w:noProof/>
                <w:sz w:val="20"/>
                <w:lang w:val="fr-FR" w:eastAsia="fr-FR"/>
              </w:rPr>
              <w:fldChar w:fldCharType="end"/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169A80A9" w14:textId="63F9E6FB" w:rsidR="000D0F0C" w:rsidRPr="009E6466" w:rsidRDefault="000D0F0C" w:rsidP="000D0F0C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t xml:space="preserve"> Rem. «DiscountPercentage»%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1914" w:type="dxa"/>
            <w:shd w:val="clear" w:color="auto" w:fill="FAFAFA"/>
            <w:vAlign w:val="center"/>
          </w:tcPr>
          <w:p w14:paraId="6DBF1E86" w14:textId="59BB5E81" w:rsidR="000D0F0C" w:rsidRPr="008D2A98" w:rsidRDefault="000D0F0C" w:rsidP="008D6410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 TotalWithoutTax </w:instrText>
            </w:r>
            <w:r w:rsidR="003376FA" w:rsidRPr="003376FA">
              <w:rPr>
                <w:lang w:val="fr-FR" w:eastAsia="fr-FR"/>
              </w:rPr>
              <w:instrText xml:space="preserve"> \# "# ##0.00 €"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«TotalWithoutTax» € </w: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instrText xml:space="preserve"> MERGEFIELD  TableEnd:InvoiceLines  \* MERGEFORMAT </w:instrText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t>«TableEnd:InvoiceLines»</w:t>
            </w:r>
            <w:r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</w:tr>
    </w:tbl>
    <w:p w14:paraId="04BE8918" w14:textId="6D470960" w:rsidR="00E7543D" w:rsidRPr="00E83640" w:rsidRDefault="00E7543D" w:rsidP="004E6EE6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4811B3" w:rsidRPr="00E83640" w14:paraId="13563CB4" w14:textId="77777777" w:rsidTr="00C97C23">
        <w:trPr>
          <w:jc w:val="right"/>
        </w:trPr>
        <w:tc>
          <w:tcPr>
            <w:tcW w:w="5676" w:type="dxa"/>
          </w:tcPr>
          <w:p w14:paraId="549B6929" w14:textId="77777777" w:rsidR="004D27C9" w:rsidRDefault="00AE199B" w:rsidP="00AE199B">
            <w:pPr>
              <w:spacing w:after="0" w:line="240" w:lineRule="auto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begin"/>
            </w:r>
            <w:r w:rsidRPr="006D5090">
              <w:rPr>
                <w:rFonts w:cs="Arial"/>
                <w:bCs/>
                <w:sz w:val="18"/>
                <w:szCs w:val="16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</w:rPr>
              <w:instrText xml:space="preserve">IF </w:instrText>
            </w:r>
            <w:r>
              <w:rPr>
                <w:rFonts w:cs="Arial"/>
                <w:bCs/>
                <w:sz w:val="18"/>
                <w:szCs w:val="16"/>
              </w:rPr>
              <w:fldChar w:fldCharType="begin"/>
            </w:r>
            <w:r>
              <w:rPr>
                <w:rFonts w:cs="Arial"/>
                <w:bCs/>
                <w:sz w:val="18"/>
                <w:szCs w:val="16"/>
              </w:rPr>
              <w:instrText xml:space="preserve"> MERGEFIELD  TaxAmount  \* MERGEFORMAT </w:instrText>
            </w:r>
            <w:r>
              <w:rPr>
                <w:rFonts w:cs="Arial"/>
                <w:bCs/>
                <w:sz w:val="18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6"/>
              </w:rPr>
              <w:instrText>«TaxAmount»</w:instrText>
            </w:r>
            <w:r>
              <w:rPr>
                <w:rFonts w:cs="Arial"/>
                <w:bCs/>
                <w:sz w:val="18"/>
                <w:szCs w:val="16"/>
              </w:rPr>
              <w:fldChar w:fldCharType="end"/>
            </w:r>
            <w:r>
              <w:rPr>
                <w:rFonts w:cs="Arial"/>
                <w:bCs/>
                <w:sz w:val="18"/>
                <w:szCs w:val="16"/>
              </w:rPr>
              <w:instrText xml:space="preserve"> = "0" "</w:instrText>
            </w:r>
            <w:r w:rsidRPr="006F27FB">
              <w:rPr>
                <w:rFonts w:cs="Arial"/>
                <w:bCs/>
                <w:sz w:val="18"/>
                <w:szCs w:val="16"/>
              </w:rPr>
              <w:instrText>Exonération de TVA, article 283-2 du Code général des impôts</w:instrText>
            </w:r>
            <w:r>
              <w:rPr>
                <w:rFonts w:cs="Arial"/>
                <w:bCs/>
                <w:sz w:val="18"/>
                <w:szCs w:val="16"/>
              </w:rPr>
              <w:instrText>" "</w:instrText>
            </w: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4D27C9" w:rsidRPr="00E83640" w14:paraId="1DA1D402" w14:textId="77777777" w:rsidTr="001803C9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C9C9C9" w:themeFill="accent3" w:themeFillTint="99"/>
                  <w:vAlign w:val="center"/>
                </w:tcPr>
                <w:p w14:paraId="691E3796" w14:textId="77777777" w:rsidR="004D27C9" w:rsidRPr="00256686" w:rsidRDefault="004D27C9" w:rsidP="004D27C9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Taux TVA</w:instrText>
                  </w:r>
                </w:p>
              </w:tc>
              <w:tc>
                <w:tcPr>
                  <w:tcW w:w="1573" w:type="dxa"/>
                  <w:shd w:val="clear" w:color="auto" w:fill="C9C9C9" w:themeFill="accent3" w:themeFillTint="99"/>
                  <w:vAlign w:val="center"/>
                </w:tcPr>
                <w:p w14:paraId="474772B2" w14:textId="77777777" w:rsidR="004D27C9" w:rsidRPr="00256686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TVA</w:instrText>
                  </w:r>
                </w:p>
              </w:tc>
              <w:tc>
                <w:tcPr>
                  <w:tcW w:w="2140" w:type="dxa"/>
                  <w:shd w:val="clear" w:color="auto" w:fill="C9C9C9" w:themeFill="accent3" w:themeFillTint="99"/>
                  <w:vAlign w:val="center"/>
                </w:tcPr>
                <w:p w14:paraId="1B080483" w14:textId="77777777" w:rsidR="004D27C9" w:rsidRPr="00256686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HT</w:instrText>
                  </w:r>
                </w:p>
              </w:tc>
            </w:tr>
            <w:tr w:rsidR="004D27C9" w:rsidRPr="00E83640" w14:paraId="73AA2072" w14:textId="77777777" w:rsidTr="001803C9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644F0FF7" w14:textId="77777777" w:rsidR="004D27C9" w:rsidRPr="00E83640" w:rsidRDefault="004D27C9" w:rsidP="004D27C9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Start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sz w:val="20"/>
                      <w:lang w:val="fr-FR"/>
                    </w:rPr>
                    <w:instrText xml:space="preserve"> </w:instrText>
                  </w:r>
                  <w:r>
                    <w:fldChar w:fldCharType="begin"/>
                  </w:r>
                  <w:r>
                    <w:instrText xml:space="preserve"> MERGEFIELD  VatValue \# "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VatValue» %</w:instrText>
                  </w:r>
                  <w: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48245C42" w14:textId="77777777" w:rsidR="004D27C9" w:rsidRPr="00111A3F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TaxAmount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 xml:space="preserve">"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TaxAmount» €</w:instrTex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35F42E89" w14:textId="77777777" w:rsidR="004D27C9" w:rsidRPr="00E83640" w:rsidRDefault="004D27C9" w:rsidP="004D27C9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AmountWithoutTax \# "# ##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AmountWithoutTax» €</w:instrText>
                  </w:r>
                  <w: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End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4D17758E" w14:textId="1380F09D" w:rsidR="00AE199B" w:rsidRPr="00AE199B" w:rsidRDefault="00AE199B" w:rsidP="00AE199B">
            <w:pPr>
              <w:spacing w:after="0" w:line="240" w:lineRule="auto"/>
              <w:rPr>
                <w:rFonts w:cs="Arial"/>
                <w:bCs/>
                <w:sz w:val="18"/>
                <w:szCs w:val="16"/>
                <w:lang w:val="fr-FR"/>
              </w:rPr>
            </w:pPr>
            <w:r>
              <w:rPr>
                <w:rFonts w:cs="Arial"/>
                <w:bCs/>
                <w:sz w:val="18"/>
                <w:szCs w:val="16"/>
              </w:rPr>
              <w:instrText xml:space="preserve">" </w:instrText>
            </w:r>
            <w:r>
              <w:rPr>
                <w:rFonts w:eastAsia="Arial" w:cs="Arial"/>
                <w:color w:val="auto"/>
                <w:sz w:val="20"/>
                <w:szCs w:val="20"/>
              </w:rPr>
              <w:instrText>\* MERGEFORMAT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  <w:r w:rsidRPr="006D5090">
              <w:rPr>
                <w:rFonts w:cs="Arial"/>
                <w:bCs/>
                <w:noProof/>
                <w:sz w:val="18"/>
                <w:szCs w:val="16"/>
              </w:rPr>
              <w:t>«</w:t>
            </w:r>
            <w:r>
              <w:rPr>
                <w:rFonts w:cs="Arial"/>
                <w:bCs/>
                <w:noProof/>
                <w:sz w:val="18"/>
                <w:szCs w:val="16"/>
              </w:rPr>
              <w:t>TVA AUTOLIQUIDATION</w:t>
            </w:r>
            <w:r w:rsidRPr="006D5090">
              <w:rPr>
                <w:rFonts w:cs="Arial"/>
                <w:bCs/>
                <w:noProof/>
                <w:sz w:val="18"/>
                <w:szCs w:val="16"/>
              </w:rPr>
              <w:t>»</w: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75604C" w:rsidRPr="00E83640" w14:paraId="0A307F85" w14:textId="77777777" w:rsidTr="009E06FF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18059B89" w14:textId="77777777" w:rsidR="0075604C" w:rsidRPr="00256686" w:rsidRDefault="0075604C" w:rsidP="0075604C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HT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2A2C8D2B" w14:textId="29120CD0" w:rsidR="0075604C" w:rsidRPr="00EF4232" w:rsidRDefault="0075604C" w:rsidP="0075604C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 w:rsidR="00C672F0">
                    <w:rPr>
                      <w:lang w:val="fr-FR" w:eastAsia="fr-FR"/>
                    </w:rPr>
                    <w:instrText>\# "# ##0.00 €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Pr="00AB16D4">
                    <w:rPr>
                      <w:noProof/>
                      <w:sz w:val="20"/>
                    </w:rPr>
                    <w:t xml:space="preserve">«TotalWithoutTax» € 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75604C" w:rsidRPr="00E83640" w14:paraId="4C315486" w14:textId="77777777" w:rsidTr="009E06FF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0198BD14" w14:textId="77777777" w:rsidR="0075604C" w:rsidRPr="00256686" w:rsidRDefault="0075604C" w:rsidP="0075604C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VA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5B9A5EBD" w14:textId="5957526D" w:rsidR="0075604C" w:rsidRPr="00EF4232" w:rsidRDefault="0075604C" w:rsidP="0075604C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 w:rsidR="00C672F0">
                    <w:rPr>
                      <w:lang w:val="fr-FR" w:eastAsia="fr-FR"/>
                    </w:rPr>
                    <w:instrText>\# "# ##0.00 €</w:instrText>
                  </w:r>
                  <w:r w:rsidR="00947CE2">
                    <w:rPr>
                      <w:lang w:val="fr-FR" w:eastAsia="fr-FR"/>
                    </w:rPr>
                    <w:instrText>;</w:instrText>
                  </w:r>
                  <w:r w:rsidR="005C140F">
                    <w:rPr>
                      <w:lang w:val="fr-FR" w:eastAsia="fr-FR"/>
                    </w:rPr>
                    <w:instrText>' '</w:instrText>
                  </w:r>
                  <w:r w:rsidR="00C672F0">
                    <w:rPr>
                      <w:lang w:val="fr-FR" w:eastAsia="fr-FR"/>
                    </w:rPr>
                    <w:instrText>"</w:instrText>
                  </w:r>
                  <w:r>
                    <w:instrText xml:space="preserve"> 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 w:rsidRPr="00AB16D4">
                    <w:rPr>
                      <w:noProof/>
                      <w:sz w:val="20"/>
                      <w:szCs w:val="18"/>
                    </w:rPr>
                    <w:t>«TaxAmount» €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11A3F" w:rsidRPr="00E83640" w14:paraId="1C3996D9" w14:textId="77777777" w:rsidTr="009E06FF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1B847226" w14:textId="77777777" w:rsidR="004811B3" w:rsidRPr="00256686" w:rsidRDefault="004811B3" w:rsidP="00D71054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TC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431BCAA3" w14:textId="7B39A6BD" w:rsidR="004811B3" w:rsidRPr="00AB16D4" w:rsidRDefault="007714FD" w:rsidP="00D7105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</w:instrText>
                  </w:r>
                  <w:r w:rsidR="0040126D">
                    <w:rPr>
                      <w:b/>
                      <w:noProof/>
                    </w:rPr>
                    <w:instrText xml:space="preserve"> </w:instrText>
                  </w:r>
                  <w:r w:rsidR="00C672F0">
                    <w:rPr>
                      <w:lang w:val="fr-FR" w:eastAsia="fr-FR"/>
                    </w:rPr>
                    <w:instrText>\# "# ##0.00 €"</w:instrText>
                  </w:r>
                  <w:r>
                    <w:rPr>
                      <w:b/>
                      <w:noProof/>
                    </w:rPr>
                    <w:instrText xml:space="preserve">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 w:rsidR="004F4BB1" w:rsidRPr="00AB16D4">
                    <w:rPr>
                      <w:b/>
                      <w:noProof/>
                    </w:rPr>
                    <w:t>«TotalIncludingTax» €</w:t>
                  </w:r>
                  <w:r w:rsidR="00E74BF7" w:rsidRPr="00AB16D4">
                    <w:rPr>
                      <w:b/>
                      <w:noProof/>
                    </w:rPr>
                    <w:t xml:space="preserve"> 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</w:tbl>
          <w:p w14:paraId="0C7F8677" w14:textId="2D267560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3D3CE8" w:rsidRPr="00E83640" w14:paraId="586EC2EA" w14:textId="77777777" w:rsidTr="00C97C23">
        <w:trPr>
          <w:jc w:val="right"/>
        </w:trPr>
        <w:tc>
          <w:tcPr>
            <w:tcW w:w="5676" w:type="dxa"/>
          </w:tcPr>
          <w:p w14:paraId="5E19AF01" w14:textId="323EDCD0" w:rsidR="00E05E45" w:rsidRPr="00916A82" w:rsidRDefault="00E05E45" w:rsidP="00E05E45">
            <w:pPr>
              <w:spacing w:after="0"/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</w:instrText>
            </w:r>
            <w:r w:rsidR="00DF0E69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&lt;&gt;</w:instrText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"0" "</w:instrText>
            </w:r>
            <w:r w:rsidRPr="00916A82">
              <w:rPr>
                <w:sz w:val="18"/>
                <w:szCs w:val="18"/>
                <w:u w:val="single"/>
                <w:lang w:val="fr-FR"/>
              </w:rPr>
              <w:instrText>Modalité de règlement</w:instrText>
            </w:r>
            <w:r w:rsidRPr="00916A82">
              <w:rPr>
                <w:sz w:val="18"/>
                <w:szCs w:val="18"/>
                <w:lang w:val="fr-FR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 xml:space="preserve"> </w:instrText>
            </w:r>
          </w:p>
          <w:p w14:paraId="1A5BA424" w14:textId="77777777" w:rsidR="00E05E45" w:rsidRPr="00916A82" w:rsidRDefault="00E05E45" w:rsidP="00E05E45">
            <w:pPr>
              <w:spacing w:after="0"/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</w:pPr>
          </w:p>
          <w:p w14:paraId="48B4A656" w14:textId="77777777" w:rsidR="00E05E45" w:rsidRPr="00916A82" w:rsidRDefault="00E05E45" w:rsidP="00E05E45">
            <w:pPr>
              <w:spacing w:after="0"/>
              <w:rPr>
                <w:rFonts w:cs="Arial"/>
                <w:noProof/>
                <w:color w:val="595959" w:themeColor="text1" w:themeTint="A6"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  <w:lang w:val="fr-FR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  <w:lang w:val="fr-FR"/>
              </w:rPr>
              <w:instrText xml:space="preserve"> </w:instrText>
            </w:r>
          </w:p>
          <w:p w14:paraId="555DFFFE" w14:textId="57FD1FAC" w:rsidR="00E05E45" w:rsidRDefault="00D27E8A" w:rsidP="00E05E45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  <w:lastRenderedPageBreak/>
              <w:instrText>En cas de retard de paiement, application d'une indemnité forfaitaire pour frais de recouvrement de 40€ selon l'article L.441-6 du code du commerce.</w:instrText>
            </w:r>
          </w:p>
          <w:p w14:paraId="24B4F0BD" w14:textId="77777777" w:rsidR="00D27E8A" w:rsidRPr="00D27E8A" w:rsidRDefault="00D27E8A" w:rsidP="00E05E45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</w:p>
          <w:p w14:paraId="12328972" w14:textId="77777777" w:rsidR="00E05E45" w:rsidRPr="00916A82" w:rsidRDefault="00E05E45" w:rsidP="00E05E45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37CF898B" w14:textId="77777777" w:rsidR="00E05E45" w:rsidRPr="00916A82" w:rsidRDefault="00E05E45" w:rsidP="00E05E45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Pr="00916A82"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4BEF12CD" w14:textId="77777777" w:rsidR="003D3CE8" w:rsidRDefault="00E05E45" w:rsidP="00E05E45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  <w:lang w:val="fr-FR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separate"/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" </w:instrText>
            </w:r>
            <w:r w:rsidR="00DF0E69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""</w:instrText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PaymentInformationNotPayed</w:t>
            </w:r>
            <w:r w:rsidRPr="00916A82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4CCD4507" w14:textId="29739CCD" w:rsidR="005B36AA" w:rsidRDefault="005B36AA" w:rsidP="00E05E45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</w:p>
          <w:p w14:paraId="3E3FA75D" w14:textId="413570BF" w:rsidR="005905F2" w:rsidRDefault="00640693" w:rsidP="005905F2">
            <w:pPr>
              <w:spacing w:after="0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IF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</w:instrText>
            </w:r>
            <w:r w:rsidR="005905F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IsPayments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</w:instrText>
            </w:r>
            <w:r w:rsidR="005905F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= "0" ""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"</w:instrText>
            </w:r>
            <w:r w:rsidR="005905F2" w:rsidRPr="00640693">
              <w:rPr>
                <w:rFonts w:cs="Arial"/>
                <w:bCs/>
                <w:noProof/>
                <w:sz w:val="18"/>
                <w:szCs w:val="18"/>
                <w:u w:val="single"/>
                <w:lang w:val="fr-FR"/>
              </w:rPr>
              <w:instrText>Historique des règlements</w:instrText>
            </w:r>
            <w:r w:rsidR="005905F2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:</w:instrText>
            </w:r>
          </w:p>
          <w:p w14:paraId="2B04790C" w14:textId="77777777" w:rsidR="005905F2" w:rsidRPr="00723184" w:rsidRDefault="005905F2" w:rsidP="005905F2">
            <w:pPr>
              <w:spacing w:after="0"/>
              <w:rPr>
                <w:rFonts w:cs="Arial"/>
                <w:bCs/>
                <w:noProof/>
                <w:sz w:val="18"/>
                <w:szCs w:val="18"/>
              </w:rPr>
            </w:pPr>
            <w:r w:rsidRPr="00916A82">
              <w:rPr>
                <w:rFonts w:cs="Arial"/>
                <w:bCs/>
                <w:sz w:val="18"/>
                <w:szCs w:val="18"/>
                <w:lang w:val="fr-FR"/>
              </w:rPr>
              <w:fldChar w:fldCharType="begin"/>
            </w:r>
            <w:r w:rsidRPr="00916A82">
              <w:rPr>
                <w:rFonts w:cs="Arial"/>
                <w:bCs/>
                <w:sz w:val="18"/>
                <w:szCs w:val="18"/>
              </w:rPr>
              <w:instrText xml:space="preserve"> MERGEFIELD  TableStart:Payments  \* MERGEFORMAT </w:instrText>
            </w:r>
            <w:r w:rsidRPr="00916A82">
              <w:rPr>
                <w:rFonts w:cs="Arial"/>
                <w:bCs/>
                <w:sz w:val="18"/>
                <w:szCs w:val="18"/>
                <w:lang w:val="fr-FR"/>
              </w:rPr>
              <w:fldChar w:fldCharType="separate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«TableStart:Payments»</w:instrText>
            </w:r>
            <w:r w:rsidRPr="00916A82">
              <w:rPr>
                <w:rFonts w:cs="Arial"/>
                <w:bCs/>
                <w:sz w:val="18"/>
                <w:szCs w:val="18"/>
                <w:lang w:val="fr-FR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Le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\@ "dd/MM/yyyy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Amount \f " €"  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- «PaymentAmount» €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hèqu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.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spèces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.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CB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.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ire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.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Paypal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.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Oth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.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relève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.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" \f ".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«PaymentDescription» -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  <w:p w14:paraId="1F27C2C0" w14:textId="64688A63" w:rsidR="00640693" w:rsidRDefault="005905F2" w:rsidP="005905F2">
            <w:pPr>
              <w:spacing w:after="0"/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TableEnd:Payments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«TableEnd:Payments»</w:instrText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="00640693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>"</w:instrText>
            </w:r>
            <w:r w:rsidR="00640693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72EBFC7E" w14:textId="2C8481F6" w:rsidR="005B36AA" w:rsidRDefault="005B36AA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IF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</w:instrText>
            </w:r>
            <w:r w:rsidR="005905F2" w:rsidRPr="005905F2">
              <w:rPr>
                <w:rFonts w:cs="Arial"/>
                <w:noProof/>
                <w:color w:val="auto"/>
                <w:sz w:val="18"/>
                <w:szCs w:val="18"/>
              </w:rPr>
              <w:instrText>IsInvoiceAccounts</w:instrText>
            </w:r>
            <w:r w:rsidR="005905F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>«AddressId»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="005905F2">
              <w:rPr>
                <w:rFonts w:cs="Arial"/>
                <w:noProof/>
                <w:color w:val="auto"/>
                <w:sz w:val="18"/>
                <w:szCs w:val="18"/>
              </w:rPr>
              <w:instrText>= "0"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"" "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instrText>Factures d'acomptes</w:instrText>
            </w:r>
            <w:r w:rsidR="00640693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instrText xml:space="preserve"> associées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:</w:instrText>
            </w:r>
          </w:p>
          <w:p w14:paraId="12230784" w14:textId="37DC6BDA" w:rsidR="00DA098A" w:rsidRDefault="005B36AA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eginGroup:InvoiceAccounts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eginGroup:InvoiceAccounts»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SuccessiveId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\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b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"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Facture n°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>«InvoiceDate»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du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nvoiceDate \@ "dd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/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>MM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/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yyyy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>«InvoiceDate»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TotalIncludingTax \# "# ##0.00 €" \* MERGEFORMAT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«TotalIncludingTax» €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TTC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IF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Amoun</w:instrText>
            </w:r>
            <w:r w:rsidR="00B340AF">
              <w:rPr>
                <w:rFonts w:cs="Arial"/>
                <w:noProof/>
                <w:color w:val="auto"/>
                <w:sz w:val="18"/>
                <w:szCs w:val="18"/>
              </w:rPr>
              <w:instrText>t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ToPay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 = "0" "  &gt; Acquitée" " </w:instrText>
            </w:r>
            <w:r w:rsidR="00DA098A" w:rsidRPr="00DA098A"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instrText xml:space="preserve"> &gt; </w:instrText>
            </w:r>
            <w:r w:rsidR="00640693"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instrText>En attente de règlement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instrText xml:space="preserve">" </w:instrText>
            </w:r>
            <w:r w:rsidR="00DA098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201AC0EE" w14:textId="0AC33796" w:rsidR="005B36AA" w:rsidRDefault="005B36AA" w:rsidP="005B36AA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auto"/>
                <w:sz w:val="18"/>
                <w:szCs w:val="18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EndGroup:InvoiceAccounts 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EndGroup:InvoiceAccounts»</w:instrTex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6546C1D3" w14:textId="1E7556DD" w:rsidR="005B36AA" w:rsidRPr="00916A82" w:rsidRDefault="005B36AA" w:rsidP="00D4620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  <w:lang w:val="fr-FR"/>
              </w:rPr>
            </w:pP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instrText xml:space="preserve">" "" </w:instrTex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 w:rsidR="00D4620C">
              <w:rPr>
                <w:rFonts w:cs="Arial"/>
                <w:noProof/>
                <w:color w:val="auto"/>
                <w:sz w:val="18"/>
                <w:szCs w:val="18"/>
              </w:rPr>
              <w:t>Factures d'acomptes</w: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t> :</w:t>
            </w:r>
            <w:r w:rsidRPr="005B36AA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</w:tcPr>
          <w:p w14:paraId="25CA153B" w14:textId="76A86278" w:rsidR="00E838E9" w:rsidRDefault="00AB1C84" w:rsidP="00E838E9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lang w:val="fr-FR"/>
              </w:rPr>
              <w:lastRenderedPageBreak/>
              <w:fldChar w:fldCharType="begin"/>
            </w:r>
            <w:r>
              <w:rPr>
                <w:rFonts w:cs="Arial"/>
                <w:bCs/>
                <w:color w:val="auto"/>
                <w:lang w:val="fr-FR"/>
              </w:rPr>
              <w:instrText xml:space="preserve"> IF </w:instrText>
            </w:r>
            <w:r w:rsidR="00E838E9">
              <w:rPr>
                <w:rFonts w:cs="Arial"/>
                <w:bCs/>
                <w:color w:val="auto"/>
                <w:lang w:val="fr-FR"/>
              </w:rPr>
              <w:fldChar w:fldCharType="begin"/>
            </w:r>
            <w:r w:rsidR="00E838E9">
              <w:rPr>
                <w:rFonts w:cs="Arial"/>
                <w:bCs/>
                <w:color w:val="auto"/>
                <w:lang w:val="fr-FR"/>
              </w:rPr>
              <w:instrText xml:space="preserve"> MERGEFIELD  IsCredit </w:instrText>
            </w:r>
            <w:r w:rsidR="00E838E9">
              <w:rPr>
                <w:rFonts w:cs="Arial"/>
                <w:bCs/>
                <w:color w:val="auto"/>
                <w:lang w:val="fr-FR"/>
              </w:rPr>
              <w:fldChar w:fldCharType="separate"/>
            </w:r>
            <w:r w:rsidR="00CA4304">
              <w:rPr>
                <w:rFonts w:cs="Arial"/>
                <w:bCs/>
                <w:noProof/>
                <w:color w:val="auto"/>
                <w:lang w:val="fr-FR"/>
              </w:rPr>
              <w:instrText>«IsCredit»</w:instrText>
            </w:r>
            <w:r w:rsidR="00E838E9">
              <w:rPr>
                <w:rFonts w:cs="Arial"/>
                <w:bCs/>
                <w:color w:val="auto"/>
                <w:lang w:val="fr-FR"/>
              </w:rPr>
              <w:fldChar w:fldCharType="end"/>
            </w:r>
            <w:r w:rsidR="00E838E9">
              <w:rPr>
                <w:rFonts w:cs="Arial"/>
                <w:bCs/>
                <w:color w:val="auto"/>
                <w:lang w:val="fr-FR"/>
              </w:rPr>
              <w:instrText xml:space="preserve"> = "1" "" "</w:instrText>
            </w:r>
            <w:r w:rsidR="00E838E9" w:rsidRPr="003D3CE8">
              <w:rPr>
                <w:rFonts w:cs="Arial"/>
                <w:bCs/>
                <w:color w:val="auto"/>
                <w:lang w:val="fr-FR"/>
              </w:rPr>
              <w:fldChar w:fldCharType="begin"/>
            </w:r>
            <w:r w:rsidR="00E838E9" w:rsidRPr="003D3CE8">
              <w:rPr>
                <w:color w:val="auto"/>
                <w:sz w:val="20"/>
                <w:szCs w:val="20"/>
              </w:rPr>
              <w:instrText xml:space="preserve">IF </w:instrText>
            </w:r>
            <w:r w:rsidR="00E838E9" w:rsidRPr="003D3CE8">
              <w:rPr>
                <w:color w:val="auto"/>
                <w:sz w:val="20"/>
                <w:szCs w:val="20"/>
              </w:rPr>
              <w:fldChar w:fldCharType="begin"/>
            </w:r>
            <w:r w:rsidR="00E838E9" w:rsidRPr="003D3CE8">
              <w:rPr>
                <w:color w:val="auto"/>
                <w:sz w:val="20"/>
                <w:szCs w:val="20"/>
              </w:rPr>
              <w:instrText xml:space="preserve"> MERGEFIELD  AmountToPay  \* MERGEFORMAT </w:instrText>
            </w:r>
            <w:r w:rsidR="00E838E9" w:rsidRPr="003D3CE8">
              <w:rPr>
                <w:color w:val="auto"/>
                <w:sz w:val="20"/>
                <w:szCs w:val="20"/>
              </w:rPr>
              <w:fldChar w:fldCharType="separate"/>
            </w:r>
            <w:r w:rsidR="00CA4304">
              <w:rPr>
                <w:noProof/>
                <w:color w:val="auto"/>
                <w:sz w:val="20"/>
                <w:szCs w:val="20"/>
              </w:rPr>
              <w:instrText>«AmountToPay»</w:instrText>
            </w:r>
            <w:r w:rsidR="00E838E9" w:rsidRPr="003D3CE8">
              <w:rPr>
                <w:color w:val="auto"/>
                <w:sz w:val="20"/>
                <w:szCs w:val="20"/>
              </w:rPr>
              <w:fldChar w:fldCharType="end"/>
            </w:r>
            <w:r w:rsidR="00E838E9" w:rsidRPr="003D3CE8">
              <w:rPr>
                <w:color w:val="auto"/>
                <w:sz w:val="20"/>
                <w:szCs w:val="20"/>
              </w:rPr>
              <w:instrText xml:space="preserve"> = "0" "</w:instrText>
            </w:r>
            <w:r w:rsidR="00E838E9" w:rsidRPr="003D3CE8">
              <w:rPr>
                <w:rFonts w:cs="Arial"/>
                <w:noProof/>
                <w:sz w:val="16"/>
                <w:szCs w:val="16"/>
                <w:u w:color="00B0F0"/>
              </w:rPr>
              <w:instrText xml:space="preserve"> </w:instrText>
            </w:r>
            <w:r w:rsidR="00E838E9" w:rsidRPr="003D3CE8">
              <w:rPr>
                <w:rFonts w:cs="Arial"/>
                <w:noProof/>
                <w:sz w:val="16"/>
                <w:szCs w:val="16"/>
                <w:u w:color="00B0F0"/>
              </w:rPr>
              <w:drawing>
                <wp:inline distT="0" distB="0" distL="0" distR="0" wp14:anchorId="0CB573B2" wp14:editId="28241FE0">
                  <wp:extent cx="1653547" cy="366114"/>
                  <wp:effectExtent l="19050" t="57150" r="22860" b="533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84393" cy="37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8E9">
              <w:rPr>
                <w:color w:val="auto"/>
                <w:sz w:val="20"/>
                <w:szCs w:val="20"/>
              </w:rPr>
              <w:instrText>" "</w:instrText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E838E9" w:rsidRPr="00E83640" w14:paraId="4B357224" w14:textId="77777777" w:rsidTr="0089773A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549D42FC" w14:textId="77777777" w:rsidR="00E838E9" w:rsidRPr="00B67375" w:rsidRDefault="00E838E9" w:rsidP="00E838E9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lang w:val="fr-FR"/>
                    </w:rPr>
                  </w:pPr>
                  <w:r w:rsidRPr="00B67375">
                    <w:rPr>
                      <w:rFonts w:cs="Arial"/>
                      <w:b/>
                      <w:bCs/>
                      <w:color w:val="FFFFFF" w:themeColor="background1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301FB37C" w14:textId="32070A03" w:rsidR="00E838E9" w:rsidRPr="00E83640" w:rsidRDefault="00E838E9" w:rsidP="00E838E9">
                  <w:pPr>
                    <w:spacing w:after="0" w:line="240" w:lineRule="auto"/>
                    <w:jc w:val="right"/>
                    <w:rPr>
                      <w:rFonts w:cs="Arial"/>
                      <w:b/>
                      <w:lang w:val="fr-FR"/>
                    </w:rPr>
                  </w:pPr>
                  <w:r>
                    <w:rPr>
                      <w:rFonts w:cs="Arial"/>
                      <w:b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/>
                      <w:lang w:val="fr-FR"/>
                    </w:rPr>
                    <w:instrText xml:space="preserve"> MERGEFIELD  AmountToPay </w:instrText>
                  </w:r>
                  <w:r w:rsidR="00802455">
                    <w:rPr>
                      <w:lang w:val="fr-FR" w:eastAsia="fr-FR"/>
                    </w:rPr>
                    <w:instrText xml:space="preserve">\# </w:instrText>
                  </w:r>
                  <w:r w:rsidR="00802455">
                    <w:rPr>
                      <w:lang w:val="fr-FR" w:eastAsia="fr-FR"/>
                    </w:rPr>
                    <w:lastRenderedPageBreak/>
                    <w:instrText>"# ##0.00 €"</w:instrText>
                  </w:r>
                  <w:r>
                    <w:rPr>
                      <w:rFonts w:cs="Arial"/>
                      <w:b/>
                      <w:lang w:val="fr-FR"/>
                    </w:rPr>
                    <w:instrText xml:space="preserve"> \* MERGEFORMAT </w:instrText>
                  </w:r>
                  <w:r>
                    <w:rPr>
                      <w:rFonts w:cs="Arial"/>
                      <w:b/>
                      <w:lang w:val="fr-FR"/>
                    </w:rPr>
                    <w:fldChar w:fldCharType="separate"/>
                  </w:r>
                  <w:r w:rsidR="00CA4304">
                    <w:rPr>
                      <w:rFonts w:cs="Arial"/>
                      <w:b/>
                      <w:noProof/>
                      <w:lang w:val="fr-FR"/>
                    </w:rPr>
                    <w:instrText>«AmountToPay»</w:instrText>
                  </w:r>
                  <w:r>
                    <w:rPr>
                      <w:rFonts w:cs="Arial"/>
                      <w:b/>
                      <w:lang w:val="fr-FR"/>
                    </w:rPr>
                    <w:fldChar w:fldCharType="end"/>
                  </w:r>
                </w:p>
              </w:tc>
            </w:tr>
          </w:tbl>
          <w:p w14:paraId="3B122AFB" w14:textId="77777777" w:rsidR="00CA4304" w:rsidRDefault="00E838E9" w:rsidP="00E838E9">
            <w:pPr>
              <w:spacing w:after="0" w:line="240" w:lineRule="auto"/>
              <w:jc w:val="right"/>
              <w:rPr>
                <w:noProof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instrText>"</w:instrText>
            </w:r>
            <w:r w:rsidRPr="003D3CE8">
              <w:rPr>
                <w:rFonts w:cs="Arial"/>
                <w:bCs/>
                <w:color w:val="auto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CA4304" w:rsidRPr="00E83640" w14:paraId="24FC9EE1" w14:textId="77777777" w:rsidTr="0089773A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4307ADDC" w14:textId="77777777" w:rsidR="00CA4304" w:rsidRPr="00B67375" w:rsidRDefault="00CA4304" w:rsidP="00E838E9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</w:pPr>
                  <w:r w:rsidRPr="00B67375"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18A5A020" w14:textId="42F322D1" w:rsidR="00CA4304" w:rsidRPr="00E83640" w:rsidRDefault="00CA4304" w:rsidP="00E838E9">
                  <w:pPr>
                    <w:spacing w:after="0" w:line="240" w:lineRule="auto"/>
                    <w:jc w:val="right"/>
                    <w:rPr>
                      <w:rFonts w:cs="Arial"/>
                      <w:b/>
                      <w:noProof/>
                      <w:lang w:val="fr-FR"/>
                    </w:rPr>
                  </w:pP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MERGEFIELD  AmountToPay \# </w:instrText>
                  </w:r>
                  <w:r w:rsidRPr="0040126D">
                    <w:rPr>
                      <w:b/>
                      <w:noProof/>
                    </w:rPr>
                    <w:instrText>"</w:instrText>
                  </w:r>
                  <w:r w:rsidRPr="0040126D">
                    <w:rPr>
                      <w:rFonts w:ascii="Roboto" w:hAnsi="Roboto"/>
                      <w:b/>
                      <w:noProof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Pr="0040126D">
                    <w:rPr>
                      <w:b/>
                      <w:noProof/>
                    </w:rPr>
                    <w:instrText>"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\* MERGEFORMAT 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>«AmountToPay»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end"/>
                  </w:r>
                </w:p>
              </w:tc>
            </w:tr>
          </w:tbl>
          <w:p w14:paraId="43FCEED1" w14:textId="77777777" w:rsidR="00CA4304" w:rsidRDefault="00E838E9" w:rsidP="00E838E9">
            <w:pPr>
              <w:spacing w:after="0" w:line="240" w:lineRule="auto"/>
              <w:jc w:val="right"/>
              <w:rPr>
                <w:noProof/>
                <w:color w:val="auto"/>
                <w:sz w:val="20"/>
                <w:szCs w:val="20"/>
              </w:rPr>
            </w:pPr>
            <w:r w:rsidRPr="003D3CE8">
              <w:rPr>
                <w:rFonts w:cs="Arial"/>
                <w:bCs/>
                <w:color w:val="auto"/>
                <w:lang w:val="fr-FR"/>
              </w:rPr>
              <w:fldChar w:fldCharType="end"/>
            </w:r>
            <w:r>
              <w:rPr>
                <w:rFonts w:cs="Arial"/>
                <w:bCs/>
                <w:color w:val="auto"/>
                <w:lang w:val="fr-FR"/>
              </w:rPr>
              <w:instrText>"</w:instrText>
            </w:r>
            <w:r w:rsidR="00AB1C84">
              <w:rPr>
                <w:rFonts w:cs="Arial"/>
                <w:bCs/>
                <w:color w:val="auto"/>
                <w:lang w:val="fr-FR"/>
              </w:rPr>
              <w:instrText xml:space="preserve"> </w:instrText>
            </w:r>
            <w:r w:rsidR="00AB1C84">
              <w:rPr>
                <w:rFonts w:cs="Arial"/>
                <w:bCs/>
                <w:color w:val="auto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CA4304" w:rsidRPr="00E83640" w14:paraId="1C20F003" w14:textId="77777777" w:rsidTr="0089773A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5962995F" w14:textId="77777777" w:rsidR="00CA4304" w:rsidRPr="00B67375" w:rsidRDefault="00CA4304" w:rsidP="00E838E9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</w:pPr>
                  <w:r w:rsidRPr="00B67375">
                    <w:rPr>
                      <w:rFonts w:cs="Arial"/>
                      <w:b/>
                      <w:bCs/>
                      <w:noProof/>
                      <w:color w:val="FFFFFF" w:themeColor="background1"/>
                      <w:lang w:val="fr-FR"/>
                    </w:rPr>
                    <w:t>Net à payer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36A2BC5C" w14:textId="6BA40316" w:rsidR="00CA4304" w:rsidRPr="00E83640" w:rsidRDefault="00CA4304" w:rsidP="00E838E9">
                  <w:pPr>
                    <w:spacing w:after="0" w:line="240" w:lineRule="auto"/>
                    <w:jc w:val="right"/>
                    <w:rPr>
                      <w:rFonts w:cs="Arial"/>
                      <w:b/>
                      <w:noProof/>
                      <w:lang w:val="fr-FR"/>
                    </w:rPr>
                  </w:pP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MERGEFIELD  AmountToPay \# </w:instrText>
                  </w:r>
                  <w:r w:rsidRPr="0040126D">
                    <w:rPr>
                      <w:b/>
                      <w:noProof/>
                    </w:rPr>
                    <w:instrText>"</w:instrText>
                  </w:r>
                  <w:r w:rsidRPr="0040126D">
                    <w:rPr>
                      <w:rFonts w:ascii="Roboto" w:hAnsi="Roboto"/>
                      <w:b/>
                      <w:noProof/>
                      <w:color w:val="30303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Pr="0040126D">
                    <w:rPr>
                      <w:b/>
                      <w:noProof/>
                    </w:rPr>
                    <w:instrText>"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instrText xml:space="preserve"> \* MERGEFORMAT </w:instrTex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t>«AmountToPay»</w:t>
                  </w:r>
                  <w:r>
                    <w:rPr>
                      <w:rFonts w:cs="Arial"/>
                      <w:b/>
                      <w:noProof/>
                      <w:lang w:val="fr-FR"/>
                    </w:rPr>
                    <w:fldChar w:fldCharType="end"/>
                  </w:r>
                </w:p>
              </w:tc>
            </w:tr>
          </w:tbl>
          <w:p w14:paraId="52995625" w14:textId="36A46DB8" w:rsidR="00E838E9" w:rsidRPr="00256686" w:rsidRDefault="00AB1C84" w:rsidP="00E838E9">
            <w:pPr>
              <w:spacing w:after="0" w:line="240" w:lineRule="auto"/>
              <w:jc w:val="right"/>
              <w:rPr>
                <w:rFonts w:cs="Arial"/>
                <w:bCs/>
                <w:color w:val="FFFFFF" w:themeColor="background1"/>
                <w:lang w:val="fr-FR"/>
              </w:rPr>
            </w:pPr>
            <w:r>
              <w:rPr>
                <w:rFonts w:cs="Arial"/>
                <w:bCs/>
                <w:color w:val="auto"/>
                <w:lang w:val="fr-FR"/>
              </w:rPr>
              <w:fldChar w:fldCharType="end"/>
            </w:r>
          </w:p>
          <w:p w14:paraId="6686B230" w14:textId="7D963498" w:rsidR="003D3CE8" w:rsidRPr="00256686" w:rsidRDefault="003D3CE8" w:rsidP="00C97C23">
            <w:pPr>
              <w:spacing w:after="0" w:line="240" w:lineRule="auto"/>
              <w:jc w:val="right"/>
              <w:rPr>
                <w:rFonts w:cs="Arial"/>
                <w:bCs/>
                <w:color w:val="FFFFFF" w:themeColor="background1"/>
                <w:lang w:val="fr-FR"/>
              </w:rPr>
            </w:pPr>
          </w:p>
        </w:tc>
      </w:tr>
    </w:tbl>
    <w:p w14:paraId="28681D50" w14:textId="5E32CD3B" w:rsidR="00085C42" w:rsidRPr="00916A82" w:rsidRDefault="00085C42" w:rsidP="00D4620C">
      <w:pPr>
        <w:spacing w:after="0" w:line="240" w:lineRule="auto"/>
        <w:rPr>
          <w:rFonts w:cs="Arial"/>
          <w:bCs/>
          <w:noProof/>
          <w:sz w:val="18"/>
          <w:szCs w:val="18"/>
          <w:lang w:val="fr-FR"/>
        </w:rPr>
      </w:pPr>
    </w:p>
    <w:sectPr w:rsidR="00085C42" w:rsidRPr="00916A82" w:rsidSect="00E74A93">
      <w:headerReference w:type="default" r:id="rId8"/>
      <w:footerReference w:type="default" r:id="rId9"/>
      <w:pgSz w:w="11907" w:h="16839" w:code="9"/>
      <w:pgMar w:top="1665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B070" w14:textId="77777777" w:rsidR="00473757" w:rsidRDefault="00473757" w:rsidP="00734C6F">
      <w:pPr>
        <w:spacing w:after="0" w:line="240" w:lineRule="auto"/>
      </w:pPr>
      <w:r>
        <w:separator/>
      </w:r>
    </w:p>
  </w:endnote>
  <w:endnote w:type="continuationSeparator" w:id="0">
    <w:p w14:paraId="39580D4B" w14:textId="77777777" w:rsidR="00473757" w:rsidRDefault="00473757" w:rsidP="00734C6F">
      <w:pPr>
        <w:spacing w:after="0" w:line="240" w:lineRule="auto"/>
      </w:pPr>
      <w:r>
        <w:continuationSeparator/>
      </w:r>
    </w:p>
  </w:endnote>
  <w:endnote w:type="continuationNotice" w:id="1">
    <w:p w14:paraId="3D0D5AAC" w14:textId="77777777" w:rsidR="00473757" w:rsidRDefault="00473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6"/>
      <w:gridCol w:w="740"/>
    </w:tblGrid>
    <w:tr w:rsidR="00C55648" w:rsidRPr="001737F2" w14:paraId="225AB0A7" w14:textId="77777777" w:rsidTr="00C55648">
      <w:trPr>
        <w:trHeight w:val="629"/>
        <w:jc w:val="center"/>
      </w:trPr>
      <w:tc>
        <w:tcPr>
          <w:tcW w:w="704" w:type="dxa"/>
          <w:vAlign w:val="center"/>
        </w:tcPr>
        <w:p w14:paraId="1DE7C167" w14:textId="77777777" w:rsidR="00C55648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</w:p>
        <w:p w14:paraId="5EF33C85" w14:textId="77777777" w:rsidR="00C55648" w:rsidRPr="001737F2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9356" w:type="dxa"/>
          <w:vAlign w:val="center"/>
        </w:tcPr>
        <w:p w14:paraId="3B782B98" w14:textId="27638EA6" w:rsidR="00EE3986" w:rsidRPr="00E74A93" w:rsidRDefault="008E507B" w:rsidP="00E74A93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0C2D49F4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407AC00D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40268538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20D18EA9" w14:textId="77777777" w:rsidR="00C55648" w:rsidRDefault="00763E7F" w:rsidP="00E74BF7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="00C55648"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 w:rsidR="00C55648">
            <w:rPr>
              <w:rFonts w:cs="Arial"/>
              <w:color w:val="7F7F7F" w:themeColor="text1" w:themeTint="80"/>
              <w:sz w:val="18"/>
            </w:rPr>
            <w:t>/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0C37C68C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2F85" w14:textId="77777777" w:rsidR="00473757" w:rsidRDefault="00473757" w:rsidP="00734C6F">
      <w:pPr>
        <w:spacing w:after="0" w:line="240" w:lineRule="auto"/>
      </w:pPr>
      <w:r>
        <w:separator/>
      </w:r>
    </w:p>
  </w:footnote>
  <w:footnote w:type="continuationSeparator" w:id="0">
    <w:p w14:paraId="3C9D5E2B" w14:textId="77777777" w:rsidR="00473757" w:rsidRDefault="00473757" w:rsidP="00734C6F">
      <w:pPr>
        <w:spacing w:after="0" w:line="240" w:lineRule="auto"/>
      </w:pPr>
      <w:r>
        <w:continuationSeparator/>
      </w:r>
    </w:p>
  </w:footnote>
  <w:footnote w:type="continuationNotice" w:id="1">
    <w:p w14:paraId="36FB04BF" w14:textId="77777777" w:rsidR="00473757" w:rsidRDefault="00473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FFAF" w14:textId="790AE1C0" w:rsidR="00734C6F" w:rsidRPr="00091A66" w:rsidRDefault="00172947" w:rsidP="006772D6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C29B" wp14:editId="16D07372">
              <wp:simplePos x="0" y="0"/>
              <wp:positionH relativeFrom="margin">
                <wp:align>left</wp:align>
              </wp:positionH>
              <wp:positionV relativeFrom="paragraph">
                <wp:posOffset>201295</wp:posOffset>
              </wp:positionV>
              <wp:extent cx="3048000" cy="676275"/>
              <wp:effectExtent l="0" t="0" r="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3347E" w14:textId="635139F0" w:rsidR="00091A66" w:rsidRPr="00172947" w:rsidRDefault="006A7A21" w:rsidP="005A51DA">
                          <w:p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IF 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 IsCredit  \* MERGEFORMAT 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>«IsCredit»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= "1" "Avoir" "Facture" \* MERGEFORMAT </w:instrTex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="005905F2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>Facture</w:t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IF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IsOnAccount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="00172947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>«IsOnAccount»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= "1" " d'acompte" ""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IF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IsOnAccountFinal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= "1" " de solde" "" </w:instrText>
                          </w:r>
                          <w:r w:rsidR="00172947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  <w:r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 xml:space="preserve"> </w:t>
                          </w:r>
                          <w:r w:rsidR="00091A66" w:rsidRPr="00172947"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 xml:space="preserve">n° </w:t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begin"/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instrText xml:space="preserve"> MERGEFIELD  SuccessiveId  \* MERGEFORMAT </w:instrText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separate"/>
                          </w:r>
                          <w:r w:rsidR="00156EBB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t>«SuccessiveId»</w:t>
                          </w:r>
                          <w:r w:rsidR="007714FD" w:rsidRPr="00172947">
                            <w:rPr>
                              <w:rFonts w:cs="Arial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  <w:u w:color="00B0F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1C2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5.85pt;width:240pt;height:5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" filled="f" stroked="f" strokecolor="#ed7d31" strokeweight="4pt">
              <v:textbox inset="0,0,0,0">
                <w:txbxContent>
                  <w:p w14:paraId="72D3347E" w14:textId="635139F0" w:rsidR="00091A66" w:rsidRPr="00172947" w:rsidRDefault="006A7A21" w:rsidP="005A51DA">
                    <w:pPr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IF 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 IsCredit  \* MERGEFORMAT 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>«IsCredit»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= "1" "Avoir" "Facture" \* MERGEFORMAT </w:instrTex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="005905F2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>Facture</w:t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IF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IsOnAccount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="00172947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>«IsOnAccount»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= "1" " d'acompte" ""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IF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IsOnAccountFinal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= "1" " de solde" "" </w:instrText>
                    </w:r>
                    <w:r w:rsidR="00172947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  <w:r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 xml:space="preserve"> </w:t>
                    </w:r>
                    <w:r w:rsidR="00091A66" w:rsidRPr="00172947">
                      <w:rPr>
                        <w:rFonts w:cs="Arial"/>
                        <w:b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 xml:space="preserve">n° </w:t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begin"/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instrText xml:space="preserve"> MERGEFIELD  SuccessiveId  \* MERGEFORMAT </w:instrText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separate"/>
                    </w:r>
                    <w:r w:rsidR="00156EBB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t>«SuccessiveId»</w:t>
                    </w:r>
                    <w:r w:rsidR="007714FD" w:rsidRPr="00172947">
                      <w:rPr>
                        <w:rFonts w:cs="Arial"/>
                        <w:b/>
                        <w:noProof/>
                        <w:color w:val="000000" w:themeColor="text1"/>
                        <w:sz w:val="36"/>
                        <w:szCs w:val="36"/>
                        <w:u w:color="00B0F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5F49"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3A0806DE" wp14:editId="039207F5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3676650" cy="99060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76650" cy="990600"/>
                      </a:xfrm>
                      <a:prstGeom prst="rect">
                        <a:avLst/>
                      </a:prstGeom>
                      <a:noFill/>
                      <a:ln w="6350" cap="flat" cmpd="sng">
                        <a:prstDash val="solid"/>
                      </a:ln>
                    </wps:spPr>
                    <wps:txbx>
                      <w:txbxContent>
                        <w:p w14:paraId="24C52423" w14:textId="3FB91FE7" w:rsidR="00256686" w:rsidRPr="00685F49" w:rsidRDefault="00A85B65" w:rsidP="00685F49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instrText xml:space="preserve"> MERGEFIELD  Image:CompanyLogo  \* MERGEFORMAT </w:instrTex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t>«Image:CompanyLogo»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shd w:val="clear" w:color="auto" w:fill="FFFFFF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806DE" id="Zone de texte 2" o:spid="_x0000_s1027" style="position:absolute;margin-left:238.3pt;margin-top:-8.95pt;width:289.5pt;height:78pt;z-index:2516567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" filled="f" stroked="f" strokeweight=".5pt">
              <v:textbox>
                <w:txbxContent>
                  <w:p w14:paraId="24C52423" w14:textId="3FB91FE7" w:rsidR="00256686" w:rsidRPr="00685F49" w:rsidRDefault="00A85B65" w:rsidP="00685F49">
                    <w:pPr>
                      <w:jc w:val="right"/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instrText xml:space="preserve"> MERGEFIELD  Image:CompanyLogo  \* MERGEFORMAT </w:instrText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20"/>
                        <w:szCs w:val="20"/>
                        <w:shd w:val="clear" w:color="auto" w:fill="FFFFFF"/>
                        <w:lang w:val="fr-FR"/>
                      </w:rPr>
                      <w:t>«Image:CompanyLogo»</w:t>
                    </w:r>
                    <w:r>
                      <w:rPr>
                        <w:rFonts w:cs="Arial"/>
                        <w:sz w:val="20"/>
                        <w:szCs w:val="20"/>
                        <w:shd w:val="clear" w:color="auto" w:fill="FFFFFF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A7FD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9DB2D3" wp14:editId="1596BC42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8F8F0" id="Rectangle 1" o:spid="_x0000_s1026" style="position:absolute;margin-left:-74.45pt;margin-top:-183.55pt;width:614.8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2F58"/>
    <w:rsid w:val="00005AA4"/>
    <w:rsid w:val="00006287"/>
    <w:rsid w:val="00010165"/>
    <w:rsid w:val="000140C7"/>
    <w:rsid w:val="000207A5"/>
    <w:rsid w:val="00040554"/>
    <w:rsid w:val="00051FF0"/>
    <w:rsid w:val="000566C7"/>
    <w:rsid w:val="0006040B"/>
    <w:rsid w:val="000631B3"/>
    <w:rsid w:val="0006436C"/>
    <w:rsid w:val="00065A87"/>
    <w:rsid w:val="0006679F"/>
    <w:rsid w:val="00066886"/>
    <w:rsid w:val="00082CBF"/>
    <w:rsid w:val="00083FF4"/>
    <w:rsid w:val="00085C42"/>
    <w:rsid w:val="0009080A"/>
    <w:rsid w:val="00091A66"/>
    <w:rsid w:val="00091E0E"/>
    <w:rsid w:val="000963E8"/>
    <w:rsid w:val="000976EE"/>
    <w:rsid w:val="000A7A2E"/>
    <w:rsid w:val="000A7CCA"/>
    <w:rsid w:val="000B2188"/>
    <w:rsid w:val="000D0F0C"/>
    <w:rsid w:val="000D2BC1"/>
    <w:rsid w:val="000E037C"/>
    <w:rsid w:val="000E1A44"/>
    <w:rsid w:val="000E3FF7"/>
    <w:rsid w:val="000E6A1A"/>
    <w:rsid w:val="00103362"/>
    <w:rsid w:val="00111A3F"/>
    <w:rsid w:val="0011491D"/>
    <w:rsid w:val="00125EB1"/>
    <w:rsid w:val="0013061A"/>
    <w:rsid w:val="00133CBC"/>
    <w:rsid w:val="00135626"/>
    <w:rsid w:val="0014175A"/>
    <w:rsid w:val="001449A0"/>
    <w:rsid w:val="001470E6"/>
    <w:rsid w:val="001545DA"/>
    <w:rsid w:val="001556E3"/>
    <w:rsid w:val="0015604F"/>
    <w:rsid w:val="00156EBB"/>
    <w:rsid w:val="00163790"/>
    <w:rsid w:val="00167638"/>
    <w:rsid w:val="001705AE"/>
    <w:rsid w:val="00172947"/>
    <w:rsid w:val="001737D9"/>
    <w:rsid w:val="001737F2"/>
    <w:rsid w:val="00176E41"/>
    <w:rsid w:val="001903DE"/>
    <w:rsid w:val="001920AB"/>
    <w:rsid w:val="00197294"/>
    <w:rsid w:val="001A024B"/>
    <w:rsid w:val="001A3A62"/>
    <w:rsid w:val="001C51AF"/>
    <w:rsid w:val="001D67BF"/>
    <w:rsid w:val="001E4DAB"/>
    <w:rsid w:val="002107F7"/>
    <w:rsid w:val="00210A9E"/>
    <w:rsid w:val="002128BC"/>
    <w:rsid w:val="00220B17"/>
    <w:rsid w:val="002229D8"/>
    <w:rsid w:val="0023254F"/>
    <w:rsid w:val="00236886"/>
    <w:rsid w:val="00243D1F"/>
    <w:rsid w:val="00243E01"/>
    <w:rsid w:val="00245706"/>
    <w:rsid w:val="002520E7"/>
    <w:rsid w:val="00256686"/>
    <w:rsid w:val="00257BFD"/>
    <w:rsid w:val="002767B5"/>
    <w:rsid w:val="0028117B"/>
    <w:rsid w:val="00286EC0"/>
    <w:rsid w:val="002928DC"/>
    <w:rsid w:val="00293FE6"/>
    <w:rsid w:val="00296C44"/>
    <w:rsid w:val="00297688"/>
    <w:rsid w:val="00297F3F"/>
    <w:rsid w:val="002C1CD5"/>
    <w:rsid w:val="002C2BF3"/>
    <w:rsid w:val="002C4E37"/>
    <w:rsid w:val="002F05F3"/>
    <w:rsid w:val="002F3D01"/>
    <w:rsid w:val="00301EB4"/>
    <w:rsid w:val="00305092"/>
    <w:rsid w:val="00306635"/>
    <w:rsid w:val="003130A5"/>
    <w:rsid w:val="00325E75"/>
    <w:rsid w:val="003263DE"/>
    <w:rsid w:val="00335BE2"/>
    <w:rsid w:val="003376FA"/>
    <w:rsid w:val="003379D4"/>
    <w:rsid w:val="00345914"/>
    <w:rsid w:val="00350903"/>
    <w:rsid w:val="0035120D"/>
    <w:rsid w:val="00364A8E"/>
    <w:rsid w:val="00371C3A"/>
    <w:rsid w:val="003740BE"/>
    <w:rsid w:val="003744FA"/>
    <w:rsid w:val="0037506B"/>
    <w:rsid w:val="00377063"/>
    <w:rsid w:val="00377859"/>
    <w:rsid w:val="00390176"/>
    <w:rsid w:val="003951F0"/>
    <w:rsid w:val="003A53E3"/>
    <w:rsid w:val="003B2519"/>
    <w:rsid w:val="003C557C"/>
    <w:rsid w:val="003C64C0"/>
    <w:rsid w:val="003C6A47"/>
    <w:rsid w:val="003D3CE8"/>
    <w:rsid w:val="003D6531"/>
    <w:rsid w:val="003E0BC9"/>
    <w:rsid w:val="003E5768"/>
    <w:rsid w:val="003E6ED7"/>
    <w:rsid w:val="0040126D"/>
    <w:rsid w:val="004133BA"/>
    <w:rsid w:val="00416769"/>
    <w:rsid w:val="004257A0"/>
    <w:rsid w:val="0044492B"/>
    <w:rsid w:val="00451CF5"/>
    <w:rsid w:val="00456437"/>
    <w:rsid w:val="00473757"/>
    <w:rsid w:val="004811B3"/>
    <w:rsid w:val="00484BA2"/>
    <w:rsid w:val="004B0312"/>
    <w:rsid w:val="004B7C29"/>
    <w:rsid w:val="004C3FFA"/>
    <w:rsid w:val="004C479D"/>
    <w:rsid w:val="004C567C"/>
    <w:rsid w:val="004D27C9"/>
    <w:rsid w:val="004D6211"/>
    <w:rsid w:val="004D753F"/>
    <w:rsid w:val="004E6EE6"/>
    <w:rsid w:val="004E6FEB"/>
    <w:rsid w:val="004F4BB1"/>
    <w:rsid w:val="004F4EDC"/>
    <w:rsid w:val="00503195"/>
    <w:rsid w:val="00503424"/>
    <w:rsid w:val="00505B43"/>
    <w:rsid w:val="00514C1D"/>
    <w:rsid w:val="0052045B"/>
    <w:rsid w:val="00521210"/>
    <w:rsid w:val="00547404"/>
    <w:rsid w:val="00547881"/>
    <w:rsid w:val="00550D73"/>
    <w:rsid w:val="00551F3B"/>
    <w:rsid w:val="005630D3"/>
    <w:rsid w:val="005661C8"/>
    <w:rsid w:val="00572B84"/>
    <w:rsid w:val="00575F3B"/>
    <w:rsid w:val="00576C82"/>
    <w:rsid w:val="00577CB2"/>
    <w:rsid w:val="00585CA7"/>
    <w:rsid w:val="005905F2"/>
    <w:rsid w:val="00591C4E"/>
    <w:rsid w:val="005A51DA"/>
    <w:rsid w:val="005A7E3C"/>
    <w:rsid w:val="005B36AA"/>
    <w:rsid w:val="005B3922"/>
    <w:rsid w:val="005B64D4"/>
    <w:rsid w:val="005C140F"/>
    <w:rsid w:val="005C2180"/>
    <w:rsid w:val="005C2FCE"/>
    <w:rsid w:val="005C5169"/>
    <w:rsid w:val="005C54A3"/>
    <w:rsid w:val="005C580E"/>
    <w:rsid w:val="005C65D3"/>
    <w:rsid w:val="005D3D9F"/>
    <w:rsid w:val="005D3FDB"/>
    <w:rsid w:val="005E7287"/>
    <w:rsid w:val="005E7DEB"/>
    <w:rsid w:val="005F40EB"/>
    <w:rsid w:val="005F5AE4"/>
    <w:rsid w:val="005F609B"/>
    <w:rsid w:val="00605DE9"/>
    <w:rsid w:val="00630B95"/>
    <w:rsid w:val="00636AD5"/>
    <w:rsid w:val="00640693"/>
    <w:rsid w:val="00644BCE"/>
    <w:rsid w:val="00652D88"/>
    <w:rsid w:val="00665215"/>
    <w:rsid w:val="006772D6"/>
    <w:rsid w:val="00677BB1"/>
    <w:rsid w:val="00683095"/>
    <w:rsid w:val="00685F49"/>
    <w:rsid w:val="00691171"/>
    <w:rsid w:val="0069118C"/>
    <w:rsid w:val="0069217A"/>
    <w:rsid w:val="00693CF2"/>
    <w:rsid w:val="00695719"/>
    <w:rsid w:val="006A7A21"/>
    <w:rsid w:val="006B3A9D"/>
    <w:rsid w:val="006B3D43"/>
    <w:rsid w:val="006C1288"/>
    <w:rsid w:val="006C4088"/>
    <w:rsid w:val="006C46B5"/>
    <w:rsid w:val="006C4A13"/>
    <w:rsid w:val="006D5090"/>
    <w:rsid w:val="006E60FB"/>
    <w:rsid w:val="006F2A6C"/>
    <w:rsid w:val="006F3532"/>
    <w:rsid w:val="007063F2"/>
    <w:rsid w:val="00710D06"/>
    <w:rsid w:val="00717B47"/>
    <w:rsid w:val="00722572"/>
    <w:rsid w:val="00723184"/>
    <w:rsid w:val="0072542B"/>
    <w:rsid w:val="00727F32"/>
    <w:rsid w:val="00727FB5"/>
    <w:rsid w:val="00734C6F"/>
    <w:rsid w:val="00746639"/>
    <w:rsid w:val="00753F38"/>
    <w:rsid w:val="0075604C"/>
    <w:rsid w:val="00763E7F"/>
    <w:rsid w:val="00765042"/>
    <w:rsid w:val="007714FD"/>
    <w:rsid w:val="00773187"/>
    <w:rsid w:val="007A00A1"/>
    <w:rsid w:val="007A141E"/>
    <w:rsid w:val="007A7AEB"/>
    <w:rsid w:val="007B3B5C"/>
    <w:rsid w:val="007B7A7B"/>
    <w:rsid w:val="007C29B6"/>
    <w:rsid w:val="007C5A75"/>
    <w:rsid w:val="007D0578"/>
    <w:rsid w:val="007D713B"/>
    <w:rsid w:val="007E34C0"/>
    <w:rsid w:val="007E5B5E"/>
    <w:rsid w:val="00802455"/>
    <w:rsid w:val="00817180"/>
    <w:rsid w:val="008243DF"/>
    <w:rsid w:val="00833327"/>
    <w:rsid w:val="008421CA"/>
    <w:rsid w:val="0085023B"/>
    <w:rsid w:val="0085137C"/>
    <w:rsid w:val="00862D99"/>
    <w:rsid w:val="008647A4"/>
    <w:rsid w:val="008648D9"/>
    <w:rsid w:val="008723BF"/>
    <w:rsid w:val="008B019A"/>
    <w:rsid w:val="008B7335"/>
    <w:rsid w:val="008D2A98"/>
    <w:rsid w:val="008D6410"/>
    <w:rsid w:val="008D7622"/>
    <w:rsid w:val="008E1C6B"/>
    <w:rsid w:val="008E507B"/>
    <w:rsid w:val="008F19CB"/>
    <w:rsid w:val="00901FE4"/>
    <w:rsid w:val="0090354C"/>
    <w:rsid w:val="00916A82"/>
    <w:rsid w:val="009314BB"/>
    <w:rsid w:val="00933EF8"/>
    <w:rsid w:val="00941B05"/>
    <w:rsid w:val="00947CE2"/>
    <w:rsid w:val="00953505"/>
    <w:rsid w:val="00957A8A"/>
    <w:rsid w:val="009676AA"/>
    <w:rsid w:val="009739E6"/>
    <w:rsid w:val="00991CF4"/>
    <w:rsid w:val="009A104B"/>
    <w:rsid w:val="009A5DB1"/>
    <w:rsid w:val="009B69EC"/>
    <w:rsid w:val="009C7E2F"/>
    <w:rsid w:val="009D2333"/>
    <w:rsid w:val="009D3698"/>
    <w:rsid w:val="009D4172"/>
    <w:rsid w:val="009D54E0"/>
    <w:rsid w:val="009D64C7"/>
    <w:rsid w:val="009D6D3D"/>
    <w:rsid w:val="009D7797"/>
    <w:rsid w:val="009E06FF"/>
    <w:rsid w:val="009E6466"/>
    <w:rsid w:val="009F71DE"/>
    <w:rsid w:val="00A0780B"/>
    <w:rsid w:val="00A25AD8"/>
    <w:rsid w:val="00A26238"/>
    <w:rsid w:val="00A26876"/>
    <w:rsid w:val="00A27444"/>
    <w:rsid w:val="00A27CF0"/>
    <w:rsid w:val="00A3184E"/>
    <w:rsid w:val="00A33092"/>
    <w:rsid w:val="00A41C8B"/>
    <w:rsid w:val="00A42790"/>
    <w:rsid w:val="00A467FD"/>
    <w:rsid w:val="00A61913"/>
    <w:rsid w:val="00A62C5F"/>
    <w:rsid w:val="00A85B65"/>
    <w:rsid w:val="00A92867"/>
    <w:rsid w:val="00A9603B"/>
    <w:rsid w:val="00AB16D4"/>
    <w:rsid w:val="00AB1C84"/>
    <w:rsid w:val="00AD10A1"/>
    <w:rsid w:val="00AD168A"/>
    <w:rsid w:val="00AE199B"/>
    <w:rsid w:val="00AE3A36"/>
    <w:rsid w:val="00AF1CF7"/>
    <w:rsid w:val="00AF4104"/>
    <w:rsid w:val="00AF6ACA"/>
    <w:rsid w:val="00B040E7"/>
    <w:rsid w:val="00B044A1"/>
    <w:rsid w:val="00B051EA"/>
    <w:rsid w:val="00B1185F"/>
    <w:rsid w:val="00B121E3"/>
    <w:rsid w:val="00B128AA"/>
    <w:rsid w:val="00B26A7E"/>
    <w:rsid w:val="00B340AF"/>
    <w:rsid w:val="00B35936"/>
    <w:rsid w:val="00B4074D"/>
    <w:rsid w:val="00B41BA3"/>
    <w:rsid w:val="00B4790F"/>
    <w:rsid w:val="00B52097"/>
    <w:rsid w:val="00B529B8"/>
    <w:rsid w:val="00B544E0"/>
    <w:rsid w:val="00B54A11"/>
    <w:rsid w:val="00B56FBD"/>
    <w:rsid w:val="00B60BA3"/>
    <w:rsid w:val="00B60EB9"/>
    <w:rsid w:val="00B77180"/>
    <w:rsid w:val="00B96CB5"/>
    <w:rsid w:val="00BA1902"/>
    <w:rsid w:val="00BA6E8B"/>
    <w:rsid w:val="00BA7FD8"/>
    <w:rsid w:val="00BB3BF7"/>
    <w:rsid w:val="00BB47E0"/>
    <w:rsid w:val="00BB7A77"/>
    <w:rsid w:val="00BB7FDB"/>
    <w:rsid w:val="00BC0B77"/>
    <w:rsid w:val="00BC4806"/>
    <w:rsid w:val="00BC6294"/>
    <w:rsid w:val="00BD39A8"/>
    <w:rsid w:val="00BE4E67"/>
    <w:rsid w:val="00BE799B"/>
    <w:rsid w:val="00BF126D"/>
    <w:rsid w:val="00C130B1"/>
    <w:rsid w:val="00C139A5"/>
    <w:rsid w:val="00C21A94"/>
    <w:rsid w:val="00C26A09"/>
    <w:rsid w:val="00C277FC"/>
    <w:rsid w:val="00C32EF1"/>
    <w:rsid w:val="00C32FE5"/>
    <w:rsid w:val="00C34CF4"/>
    <w:rsid w:val="00C3633A"/>
    <w:rsid w:val="00C53F8C"/>
    <w:rsid w:val="00C55648"/>
    <w:rsid w:val="00C672F0"/>
    <w:rsid w:val="00C74CCC"/>
    <w:rsid w:val="00C75AD9"/>
    <w:rsid w:val="00C97C23"/>
    <w:rsid w:val="00CA00FE"/>
    <w:rsid w:val="00CA4304"/>
    <w:rsid w:val="00CB17DF"/>
    <w:rsid w:val="00CB7FEF"/>
    <w:rsid w:val="00CD104B"/>
    <w:rsid w:val="00CD65FE"/>
    <w:rsid w:val="00CE190D"/>
    <w:rsid w:val="00CE3DF5"/>
    <w:rsid w:val="00CE479F"/>
    <w:rsid w:val="00CE5A60"/>
    <w:rsid w:val="00CE5F5A"/>
    <w:rsid w:val="00CF14B1"/>
    <w:rsid w:val="00CF6177"/>
    <w:rsid w:val="00D008A7"/>
    <w:rsid w:val="00D00F6B"/>
    <w:rsid w:val="00D12905"/>
    <w:rsid w:val="00D20FBB"/>
    <w:rsid w:val="00D21C6C"/>
    <w:rsid w:val="00D27BE8"/>
    <w:rsid w:val="00D27E8A"/>
    <w:rsid w:val="00D33FCF"/>
    <w:rsid w:val="00D3737B"/>
    <w:rsid w:val="00D4620C"/>
    <w:rsid w:val="00D46A05"/>
    <w:rsid w:val="00D470DD"/>
    <w:rsid w:val="00D51DC8"/>
    <w:rsid w:val="00D53FFA"/>
    <w:rsid w:val="00D55A59"/>
    <w:rsid w:val="00D6439C"/>
    <w:rsid w:val="00D708C8"/>
    <w:rsid w:val="00D71054"/>
    <w:rsid w:val="00D718C6"/>
    <w:rsid w:val="00D81480"/>
    <w:rsid w:val="00D81C34"/>
    <w:rsid w:val="00D81EB2"/>
    <w:rsid w:val="00D84167"/>
    <w:rsid w:val="00D87DCF"/>
    <w:rsid w:val="00D91003"/>
    <w:rsid w:val="00DA098A"/>
    <w:rsid w:val="00DA5588"/>
    <w:rsid w:val="00DA6003"/>
    <w:rsid w:val="00DB1EC8"/>
    <w:rsid w:val="00DB7BA8"/>
    <w:rsid w:val="00DC018D"/>
    <w:rsid w:val="00DC1477"/>
    <w:rsid w:val="00DD1C5A"/>
    <w:rsid w:val="00DD2A87"/>
    <w:rsid w:val="00DE4C2B"/>
    <w:rsid w:val="00DE63AE"/>
    <w:rsid w:val="00DF0E69"/>
    <w:rsid w:val="00DF1EA4"/>
    <w:rsid w:val="00DF685D"/>
    <w:rsid w:val="00E00B9A"/>
    <w:rsid w:val="00E05234"/>
    <w:rsid w:val="00E05E45"/>
    <w:rsid w:val="00E120F3"/>
    <w:rsid w:val="00E34137"/>
    <w:rsid w:val="00E37DB5"/>
    <w:rsid w:val="00E5790D"/>
    <w:rsid w:val="00E64A87"/>
    <w:rsid w:val="00E66183"/>
    <w:rsid w:val="00E74A93"/>
    <w:rsid w:val="00E74BF7"/>
    <w:rsid w:val="00E7543D"/>
    <w:rsid w:val="00E756D2"/>
    <w:rsid w:val="00E827B0"/>
    <w:rsid w:val="00E83640"/>
    <w:rsid w:val="00E838E9"/>
    <w:rsid w:val="00E8531D"/>
    <w:rsid w:val="00E9391C"/>
    <w:rsid w:val="00E93A37"/>
    <w:rsid w:val="00E9681F"/>
    <w:rsid w:val="00EB26E6"/>
    <w:rsid w:val="00EB5F13"/>
    <w:rsid w:val="00EC02C6"/>
    <w:rsid w:val="00ED062F"/>
    <w:rsid w:val="00ED6328"/>
    <w:rsid w:val="00EE3986"/>
    <w:rsid w:val="00EE5AE1"/>
    <w:rsid w:val="00EF4232"/>
    <w:rsid w:val="00F003E6"/>
    <w:rsid w:val="00F03901"/>
    <w:rsid w:val="00F13572"/>
    <w:rsid w:val="00F15A23"/>
    <w:rsid w:val="00F1691B"/>
    <w:rsid w:val="00F30324"/>
    <w:rsid w:val="00F308F3"/>
    <w:rsid w:val="00F315A0"/>
    <w:rsid w:val="00F3488E"/>
    <w:rsid w:val="00F563E0"/>
    <w:rsid w:val="00F57358"/>
    <w:rsid w:val="00F718C0"/>
    <w:rsid w:val="00F75AB0"/>
    <w:rsid w:val="00F8354A"/>
    <w:rsid w:val="00F850AD"/>
    <w:rsid w:val="00F85493"/>
    <w:rsid w:val="00F920FD"/>
    <w:rsid w:val="00F973CA"/>
    <w:rsid w:val="00F974ED"/>
    <w:rsid w:val="00FA1E38"/>
    <w:rsid w:val="00FB6869"/>
    <w:rsid w:val="00FC001E"/>
    <w:rsid w:val="00FD085C"/>
    <w:rsid w:val="00FD243F"/>
    <w:rsid w:val="00FD4302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,"/>
  <w:listSeparator w:val=";"/>
  <w14:docId w14:val="630EE457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1924-F705-43B2-A4DD-D992212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74</cp:revision>
  <cp:lastPrinted>2018-10-05T09:56:00Z</cp:lastPrinted>
  <dcterms:created xsi:type="dcterms:W3CDTF">2021-01-06T07:37:00Z</dcterms:created>
  <dcterms:modified xsi:type="dcterms:W3CDTF">2021-01-29T14:35:00Z</dcterms:modified>
</cp:coreProperties>
</file>